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06006" w14:textId="77777777" w:rsidR="000B469D" w:rsidRPr="00776AB0" w:rsidRDefault="000B469D" w:rsidP="000B469D">
      <w:pPr>
        <w:rPr>
          <w:rFonts w:ascii="Georgia" w:eastAsia="Times New Roman" w:hAnsi="Georgia" w:cs="Times New Roman"/>
        </w:rPr>
      </w:pPr>
      <w:bookmarkStart w:id="0" w:name="_GoBack"/>
      <w:bookmarkEnd w:id="0"/>
      <w:r w:rsidRPr="00776AB0">
        <w:rPr>
          <w:rFonts w:ascii="Georgia" w:eastAsia="Times New Roman" w:hAnsi="Georgia" w:cs="Times New Roman"/>
        </w:rPr>
        <w:t>Job Overview:</w:t>
      </w:r>
    </w:p>
    <w:p w14:paraId="00908679" w14:textId="77777777" w:rsidR="000B469D" w:rsidRPr="00776AB0" w:rsidRDefault="000B469D" w:rsidP="000B469D">
      <w:pPr>
        <w:rPr>
          <w:rFonts w:ascii="Georgia" w:eastAsia="Times New Roman" w:hAnsi="Georgia" w:cs="Times New Roman"/>
        </w:rPr>
      </w:pPr>
      <w:r w:rsidRPr="00776AB0">
        <w:rPr>
          <w:rFonts w:ascii="Georgia" w:eastAsia="Times New Roman" w:hAnsi="Georgia" w:cs="Times New Roman"/>
        </w:rPr>
        <w:t xml:space="preserve">The Membership Director plans and executes a strategic business membership sales plan for the Blowing Rock Chamber. This person identifies prospects, meets with them to discuss their business goals, and communicates how the Chamber can help.  He/she must be able to conduct “high-level” business interactions independently and as part of a coordinated team. </w:t>
      </w:r>
    </w:p>
    <w:p w14:paraId="43837D97" w14:textId="77777777" w:rsidR="00C04015" w:rsidRPr="00776AB0" w:rsidRDefault="00C04015" w:rsidP="000B469D">
      <w:pPr>
        <w:rPr>
          <w:rFonts w:ascii="Georgia" w:eastAsia="Times New Roman" w:hAnsi="Georgia" w:cs="Times New Roman"/>
        </w:rPr>
      </w:pPr>
    </w:p>
    <w:p w14:paraId="2675E096" w14:textId="6F7AA65F" w:rsidR="000B469D" w:rsidRPr="00776AB0" w:rsidRDefault="000B469D" w:rsidP="000B469D">
      <w:pPr>
        <w:rPr>
          <w:rFonts w:ascii="Georgia" w:eastAsia="Times New Roman" w:hAnsi="Georgia" w:cs="Times New Roman"/>
        </w:rPr>
      </w:pPr>
      <w:r w:rsidRPr="00776AB0">
        <w:rPr>
          <w:rFonts w:ascii="Georgia" w:eastAsia="Times New Roman" w:hAnsi="Georgia" w:cs="Times New Roman"/>
        </w:rPr>
        <w:t xml:space="preserve">The Membership Director works cross functionally within the organization (continually) to retain members, partners, and sponsors, and looking for ways to add value to membership. The Director will work closely with each member of the Chamber (meeting with each member at least </w:t>
      </w:r>
      <w:r w:rsidR="00F97073">
        <w:rPr>
          <w:rFonts w:ascii="Georgia" w:eastAsia="Times New Roman" w:hAnsi="Georgia" w:cs="Times New Roman"/>
        </w:rPr>
        <w:t>annually</w:t>
      </w:r>
      <w:r w:rsidRPr="00776AB0">
        <w:rPr>
          <w:rFonts w:ascii="Georgia" w:eastAsia="Times New Roman" w:hAnsi="Georgia" w:cs="Times New Roman"/>
        </w:rPr>
        <w:t>), the staff, and the Chamber’s Board -- but he/she works independently and is responsible for the success of their own responsibilities.</w:t>
      </w:r>
      <w:r w:rsidR="00E95E41" w:rsidRPr="00776AB0">
        <w:rPr>
          <w:rFonts w:ascii="Georgia" w:eastAsia="Times New Roman" w:hAnsi="Georgia" w:cs="Times New Roman"/>
        </w:rPr>
        <w:t xml:space="preserve">  This is a small team that works cross-functionally in all matters. Additional responsibilities may be given at any time. Must have business acumen, be flexible, and possess a strong work ethic – willing to take out the </w:t>
      </w:r>
      <w:r w:rsidR="00F97073" w:rsidRPr="00776AB0">
        <w:rPr>
          <w:rFonts w:ascii="Georgia" w:eastAsia="Times New Roman" w:hAnsi="Georgia" w:cs="Times New Roman"/>
        </w:rPr>
        <w:t>trash</w:t>
      </w:r>
      <w:r w:rsidR="00F97073">
        <w:rPr>
          <w:rFonts w:ascii="Georgia" w:eastAsia="Times New Roman" w:hAnsi="Georgia" w:cs="Times New Roman"/>
        </w:rPr>
        <w:t xml:space="preserve">, </w:t>
      </w:r>
      <w:r w:rsidR="00E95E41" w:rsidRPr="00776AB0">
        <w:rPr>
          <w:rFonts w:ascii="Georgia" w:eastAsia="Times New Roman" w:hAnsi="Georgia" w:cs="Times New Roman"/>
        </w:rPr>
        <w:t>be interviewed on TV or run a meeting.</w:t>
      </w:r>
    </w:p>
    <w:p w14:paraId="133593BE" w14:textId="77777777" w:rsidR="000B469D" w:rsidRPr="00776AB0" w:rsidRDefault="000B469D" w:rsidP="000B469D">
      <w:pPr>
        <w:rPr>
          <w:rFonts w:ascii="Georgia" w:eastAsia="Times New Roman" w:hAnsi="Georgia" w:cs="Times New Roman"/>
        </w:rPr>
      </w:pPr>
    </w:p>
    <w:p w14:paraId="09718AD0" w14:textId="77777777" w:rsidR="000B469D" w:rsidRPr="00776AB0" w:rsidRDefault="000B469D" w:rsidP="000B469D">
      <w:pPr>
        <w:rPr>
          <w:rFonts w:ascii="Georgia" w:eastAsia="Times New Roman" w:hAnsi="Georgia" w:cs="Times New Roman"/>
        </w:rPr>
      </w:pPr>
    </w:p>
    <w:p w14:paraId="63E6F62C" w14:textId="77777777" w:rsidR="000B469D" w:rsidRPr="00776AB0" w:rsidRDefault="000B469D" w:rsidP="000B469D">
      <w:pPr>
        <w:rPr>
          <w:rFonts w:ascii="Georgia" w:eastAsia="Times New Roman" w:hAnsi="Georgia" w:cs="Times New Roman"/>
        </w:rPr>
      </w:pPr>
      <w:r w:rsidRPr="00776AB0">
        <w:rPr>
          <w:rFonts w:ascii="Georgia" w:eastAsia="Times New Roman" w:hAnsi="Georgia" w:cs="Times New Roman"/>
        </w:rPr>
        <w:t xml:space="preserve">Skills Required: </w:t>
      </w:r>
    </w:p>
    <w:p w14:paraId="2E7EE10F" w14:textId="34AC64BF" w:rsidR="00C04015" w:rsidRPr="00776AB0" w:rsidRDefault="00F97073" w:rsidP="004929AC">
      <w:pPr>
        <w:pStyle w:val="ListParagraph"/>
        <w:numPr>
          <w:ilvl w:val="0"/>
          <w:numId w:val="1"/>
        </w:numPr>
        <w:rPr>
          <w:rFonts w:ascii="Georgia" w:eastAsia="Times New Roman" w:hAnsi="Georgia" w:cs="Times New Roman"/>
        </w:rPr>
      </w:pPr>
      <w:r>
        <w:rPr>
          <w:rFonts w:ascii="Georgia" w:eastAsia="Times New Roman" w:hAnsi="Georgia" w:cs="Times New Roman"/>
        </w:rPr>
        <w:t xml:space="preserve">At least </w:t>
      </w:r>
      <w:r w:rsidR="000B469D" w:rsidRPr="00776AB0">
        <w:rPr>
          <w:rFonts w:ascii="Georgia" w:eastAsia="Times New Roman" w:hAnsi="Georgia" w:cs="Times New Roman"/>
        </w:rPr>
        <w:t>5</w:t>
      </w:r>
      <w:r>
        <w:rPr>
          <w:rFonts w:ascii="Georgia" w:eastAsia="Times New Roman" w:hAnsi="Georgia" w:cs="Times New Roman"/>
        </w:rPr>
        <w:t xml:space="preserve"> </w:t>
      </w:r>
      <w:r w:rsidR="000B469D" w:rsidRPr="00776AB0">
        <w:rPr>
          <w:rFonts w:ascii="Georgia" w:eastAsia="Times New Roman" w:hAnsi="Georgia" w:cs="Times New Roman"/>
        </w:rPr>
        <w:t>years of business experience</w:t>
      </w:r>
    </w:p>
    <w:p w14:paraId="548CC594" w14:textId="77777777" w:rsidR="000B469D" w:rsidRPr="00776AB0" w:rsidRDefault="000B469D" w:rsidP="004929AC">
      <w:pPr>
        <w:pStyle w:val="ListParagraph"/>
        <w:numPr>
          <w:ilvl w:val="0"/>
          <w:numId w:val="1"/>
        </w:numPr>
        <w:rPr>
          <w:rFonts w:ascii="Georgia" w:eastAsia="Times New Roman" w:hAnsi="Georgia" w:cs="Times New Roman"/>
        </w:rPr>
      </w:pPr>
      <w:r w:rsidRPr="00776AB0">
        <w:rPr>
          <w:rFonts w:ascii="Georgia" w:eastAsia="Times New Roman" w:hAnsi="Georgia" w:cs="Times New Roman"/>
        </w:rPr>
        <w:t>Excellent written and oral communication skills with a tendency to over communicate</w:t>
      </w:r>
    </w:p>
    <w:p w14:paraId="3784A365" w14:textId="77777777" w:rsidR="000B469D" w:rsidRPr="00776AB0" w:rsidRDefault="000B469D" w:rsidP="000B469D">
      <w:pPr>
        <w:pStyle w:val="ListParagraph"/>
        <w:numPr>
          <w:ilvl w:val="0"/>
          <w:numId w:val="1"/>
        </w:numPr>
        <w:rPr>
          <w:rFonts w:ascii="Georgia" w:eastAsia="Times New Roman" w:hAnsi="Georgia" w:cs="Times New Roman"/>
        </w:rPr>
      </w:pPr>
      <w:r w:rsidRPr="00776AB0">
        <w:rPr>
          <w:rFonts w:ascii="Georgia" w:eastAsia="Times New Roman" w:hAnsi="Georgia" w:cs="Times New Roman"/>
        </w:rPr>
        <w:t>Great listener with a passion for great customer service</w:t>
      </w:r>
    </w:p>
    <w:p w14:paraId="767D315B" w14:textId="77777777" w:rsidR="000B469D" w:rsidRPr="00776AB0" w:rsidRDefault="000B469D" w:rsidP="000B469D">
      <w:pPr>
        <w:pStyle w:val="ListParagraph"/>
        <w:numPr>
          <w:ilvl w:val="0"/>
          <w:numId w:val="1"/>
        </w:numPr>
        <w:rPr>
          <w:rFonts w:ascii="Georgia" w:eastAsia="Times New Roman" w:hAnsi="Georgia" w:cs="Times New Roman"/>
        </w:rPr>
      </w:pPr>
      <w:r w:rsidRPr="00776AB0">
        <w:rPr>
          <w:rFonts w:ascii="Georgia" w:eastAsia="Times New Roman" w:hAnsi="Georgia" w:cs="Times New Roman"/>
        </w:rPr>
        <w:t>Exudes a high level of professionalism in all interactions</w:t>
      </w:r>
    </w:p>
    <w:p w14:paraId="3BDB5DD4" w14:textId="77777777" w:rsidR="000B469D" w:rsidRPr="00776AB0" w:rsidRDefault="000B469D" w:rsidP="000B469D">
      <w:pPr>
        <w:pStyle w:val="ListParagraph"/>
        <w:numPr>
          <w:ilvl w:val="0"/>
          <w:numId w:val="1"/>
        </w:numPr>
        <w:rPr>
          <w:rFonts w:ascii="Georgia" w:eastAsia="Times New Roman" w:hAnsi="Georgia" w:cs="Times New Roman"/>
        </w:rPr>
      </w:pPr>
      <w:r w:rsidRPr="00776AB0">
        <w:rPr>
          <w:rFonts w:ascii="Georgia" w:eastAsia="Times New Roman" w:hAnsi="Georgia" w:cs="Times New Roman"/>
        </w:rPr>
        <w:t>Must be a serial networker – loves meeting new people and learning about their business in efforts to help and support member businesses through resources within the Chamber</w:t>
      </w:r>
    </w:p>
    <w:p w14:paraId="69AB6BE6" w14:textId="77777777" w:rsidR="000B469D" w:rsidRPr="00776AB0" w:rsidRDefault="000B469D" w:rsidP="000B469D">
      <w:pPr>
        <w:pStyle w:val="ListParagraph"/>
        <w:numPr>
          <w:ilvl w:val="0"/>
          <w:numId w:val="1"/>
        </w:numPr>
        <w:rPr>
          <w:rFonts w:ascii="Georgia" w:eastAsia="Times New Roman" w:hAnsi="Georgia" w:cs="Times New Roman"/>
        </w:rPr>
      </w:pPr>
      <w:r w:rsidRPr="00776AB0">
        <w:rPr>
          <w:rFonts w:ascii="Georgia" w:eastAsia="Times New Roman" w:hAnsi="Georgia" w:cs="Times New Roman"/>
        </w:rPr>
        <w:t>Highly organized and detail oriented</w:t>
      </w:r>
    </w:p>
    <w:p w14:paraId="7057473F" w14:textId="77777777" w:rsidR="000B469D" w:rsidRPr="00776AB0" w:rsidRDefault="000B469D" w:rsidP="000B469D">
      <w:pPr>
        <w:pStyle w:val="ListParagraph"/>
        <w:numPr>
          <w:ilvl w:val="0"/>
          <w:numId w:val="1"/>
        </w:numPr>
        <w:rPr>
          <w:rFonts w:ascii="Georgia" w:eastAsia="Times New Roman" w:hAnsi="Georgia" w:cs="Times New Roman"/>
        </w:rPr>
      </w:pPr>
      <w:r w:rsidRPr="00776AB0">
        <w:rPr>
          <w:rFonts w:ascii="Georgia" w:eastAsia="Times New Roman" w:hAnsi="Georgia" w:cs="Times New Roman"/>
        </w:rPr>
        <w:t>Strategic thinker with vision</w:t>
      </w:r>
    </w:p>
    <w:p w14:paraId="5F551CEB" w14:textId="77777777" w:rsidR="000B469D" w:rsidRPr="00776AB0" w:rsidRDefault="000B469D" w:rsidP="000B469D">
      <w:pPr>
        <w:pStyle w:val="ListParagraph"/>
        <w:numPr>
          <w:ilvl w:val="0"/>
          <w:numId w:val="1"/>
        </w:numPr>
        <w:rPr>
          <w:rFonts w:ascii="Georgia" w:eastAsia="Times New Roman" w:hAnsi="Georgia" w:cs="Times New Roman"/>
        </w:rPr>
      </w:pPr>
      <w:r w:rsidRPr="00776AB0">
        <w:rPr>
          <w:rFonts w:ascii="Georgia" w:eastAsia="Times New Roman" w:hAnsi="Georgia" w:cs="Times New Roman"/>
        </w:rPr>
        <w:t>Microsoft Office Suite proficient</w:t>
      </w:r>
    </w:p>
    <w:p w14:paraId="5F4345E6" w14:textId="77777777" w:rsidR="000B469D" w:rsidRPr="00776AB0" w:rsidRDefault="000B469D" w:rsidP="000B469D">
      <w:pPr>
        <w:pStyle w:val="ListParagraph"/>
        <w:numPr>
          <w:ilvl w:val="0"/>
          <w:numId w:val="1"/>
        </w:numPr>
        <w:rPr>
          <w:rFonts w:ascii="Georgia" w:eastAsia="Times New Roman" w:hAnsi="Georgia" w:cs="Times New Roman"/>
        </w:rPr>
      </w:pPr>
      <w:r w:rsidRPr="00776AB0">
        <w:rPr>
          <w:rFonts w:ascii="Georgia" w:eastAsia="Times New Roman" w:hAnsi="Georgia" w:cs="Times New Roman"/>
        </w:rPr>
        <w:t>Comfortable navigating online database tools (all files are electronic)</w:t>
      </w:r>
    </w:p>
    <w:p w14:paraId="32DD834A" w14:textId="77777777" w:rsidR="000B469D" w:rsidRPr="00776AB0" w:rsidRDefault="000B469D" w:rsidP="000B469D">
      <w:pPr>
        <w:pStyle w:val="ListParagraph"/>
        <w:numPr>
          <w:ilvl w:val="0"/>
          <w:numId w:val="1"/>
        </w:numPr>
        <w:rPr>
          <w:rFonts w:ascii="Georgia" w:eastAsia="Times New Roman" w:hAnsi="Georgia" w:cs="Times New Roman"/>
        </w:rPr>
      </w:pPr>
      <w:r w:rsidRPr="00776AB0">
        <w:rPr>
          <w:rFonts w:ascii="Georgia" w:eastAsia="Times New Roman" w:hAnsi="Georgia" w:cs="Times New Roman"/>
        </w:rPr>
        <w:t>Ability to coordinate small and large group discussions, volunteers, and committees</w:t>
      </w:r>
    </w:p>
    <w:p w14:paraId="77027596" w14:textId="77777777" w:rsidR="00C04015" w:rsidRPr="00776AB0" w:rsidRDefault="00C04015" w:rsidP="00C04015">
      <w:pPr>
        <w:pStyle w:val="ListParagraph"/>
        <w:numPr>
          <w:ilvl w:val="0"/>
          <w:numId w:val="1"/>
        </w:numPr>
        <w:rPr>
          <w:rFonts w:ascii="Georgia" w:eastAsia="Times New Roman" w:hAnsi="Georgia" w:cs="Times New Roman"/>
        </w:rPr>
      </w:pPr>
      <w:r w:rsidRPr="00776AB0">
        <w:rPr>
          <w:rFonts w:ascii="Georgia" w:eastAsia="Times New Roman" w:hAnsi="Georgia" w:cs="Times New Roman"/>
        </w:rPr>
        <w:t>Sales, business development, marketing, or extensive networking experience a plus</w:t>
      </w:r>
    </w:p>
    <w:p w14:paraId="3465F52D" w14:textId="77777777" w:rsidR="00E95E41" w:rsidRPr="00776AB0" w:rsidRDefault="00E95E41" w:rsidP="00C04015">
      <w:pPr>
        <w:pStyle w:val="ListParagraph"/>
        <w:numPr>
          <w:ilvl w:val="0"/>
          <w:numId w:val="1"/>
        </w:numPr>
        <w:rPr>
          <w:rFonts w:ascii="Georgia" w:eastAsia="Times New Roman" w:hAnsi="Georgia" w:cs="Times New Roman"/>
        </w:rPr>
      </w:pPr>
      <w:r w:rsidRPr="00776AB0">
        <w:rPr>
          <w:rFonts w:ascii="Georgia" w:eastAsia="Times New Roman" w:hAnsi="Georgia" w:cs="Times New Roman"/>
        </w:rPr>
        <w:t>Ability to lift 35 pounds</w:t>
      </w:r>
    </w:p>
    <w:p w14:paraId="76DC1276" w14:textId="728DFC54" w:rsidR="00776AB0" w:rsidRPr="00776AB0" w:rsidRDefault="00C04015" w:rsidP="00776AB0">
      <w:pPr>
        <w:pStyle w:val="ListParagraph"/>
        <w:numPr>
          <w:ilvl w:val="0"/>
          <w:numId w:val="1"/>
        </w:numPr>
        <w:rPr>
          <w:sz w:val="22"/>
          <w:szCs w:val="22"/>
        </w:rPr>
      </w:pPr>
      <w:r w:rsidRPr="00776AB0">
        <w:rPr>
          <w:rFonts w:ascii="Georgia" w:eastAsia="Times New Roman" w:hAnsi="Georgia" w:cs="Times New Roman"/>
        </w:rPr>
        <w:t>Passion for small business and the High Country</w:t>
      </w:r>
    </w:p>
    <w:p w14:paraId="4C160A97" w14:textId="77777777" w:rsidR="00776AB0" w:rsidRPr="00776AB0" w:rsidRDefault="00776AB0" w:rsidP="00776AB0">
      <w:pPr>
        <w:ind w:left="360"/>
        <w:rPr>
          <w:sz w:val="22"/>
          <w:szCs w:val="22"/>
        </w:rPr>
      </w:pPr>
    </w:p>
    <w:p w14:paraId="63014FBD" w14:textId="77777777" w:rsidR="00776AB0" w:rsidRPr="00776AB0" w:rsidRDefault="00776AB0" w:rsidP="00776AB0">
      <w:pPr>
        <w:jc w:val="center"/>
        <w:rPr>
          <w:szCs w:val="22"/>
        </w:rPr>
      </w:pPr>
      <w:r w:rsidRPr="00776AB0">
        <w:rPr>
          <w:szCs w:val="22"/>
        </w:rPr>
        <w:t>Email cover letter and resume to:</w:t>
      </w:r>
    </w:p>
    <w:p w14:paraId="445CF681" w14:textId="77777777" w:rsidR="00776AB0" w:rsidRPr="00776AB0" w:rsidRDefault="007F1326" w:rsidP="00776AB0">
      <w:pPr>
        <w:jc w:val="center"/>
        <w:rPr>
          <w:szCs w:val="22"/>
        </w:rPr>
      </w:pPr>
      <w:hyperlink r:id="rId8" w:history="1">
        <w:r w:rsidR="00776AB0" w:rsidRPr="00776AB0">
          <w:rPr>
            <w:rStyle w:val="Hyperlink"/>
            <w:szCs w:val="22"/>
          </w:rPr>
          <w:t>Search@BlowingRock.com</w:t>
        </w:r>
      </w:hyperlink>
      <w:r w:rsidR="00776AB0" w:rsidRPr="00776AB0">
        <w:rPr>
          <w:szCs w:val="22"/>
        </w:rPr>
        <w:t xml:space="preserve"> </w:t>
      </w:r>
    </w:p>
    <w:p w14:paraId="3D697B78" w14:textId="77777777" w:rsidR="00776AB0" w:rsidRPr="00776AB0" w:rsidRDefault="00776AB0" w:rsidP="00776AB0">
      <w:pPr>
        <w:jc w:val="center"/>
        <w:rPr>
          <w:szCs w:val="22"/>
        </w:rPr>
      </w:pPr>
      <w:r w:rsidRPr="00776AB0">
        <w:rPr>
          <w:szCs w:val="22"/>
        </w:rPr>
        <w:t>Or mail to PO Box 406</w:t>
      </w:r>
    </w:p>
    <w:p w14:paraId="12B284CF" w14:textId="77777777" w:rsidR="00776AB0" w:rsidRPr="00776AB0" w:rsidRDefault="00776AB0" w:rsidP="00776AB0">
      <w:pPr>
        <w:jc w:val="center"/>
        <w:rPr>
          <w:szCs w:val="22"/>
        </w:rPr>
      </w:pPr>
      <w:r w:rsidRPr="00776AB0">
        <w:rPr>
          <w:szCs w:val="22"/>
        </w:rPr>
        <w:t>Blowing Rock, NC 28605</w:t>
      </w:r>
    </w:p>
    <w:p w14:paraId="3C09E775" w14:textId="77777777" w:rsidR="00776AB0" w:rsidRDefault="00776AB0" w:rsidP="00776AB0"/>
    <w:sectPr w:rsidR="00776AB0" w:rsidSect="004B131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5D171" w14:textId="77777777" w:rsidR="007F1326" w:rsidRDefault="007F1326" w:rsidP="00C04015">
      <w:r>
        <w:separator/>
      </w:r>
    </w:p>
  </w:endnote>
  <w:endnote w:type="continuationSeparator" w:id="0">
    <w:p w14:paraId="2E2BD33A" w14:textId="77777777" w:rsidR="007F1326" w:rsidRDefault="007F1326" w:rsidP="00C0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9BD3F" w14:textId="77777777" w:rsidR="007F1326" w:rsidRDefault="007F1326" w:rsidP="00C04015">
      <w:r>
        <w:separator/>
      </w:r>
    </w:p>
  </w:footnote>
  <w:footnote w:type="continuationSeparator" w:id="0">
    <w:p w14:paraId="44E3CA9B" w14:textId="77777777" w:rsidR="007F1326" w:rsidRDefault="007F1326" w:rsidP="00C0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2779" w14:textId="77777777" w:rsidR="00C04015" w:rsidRPr="00C04015" w:rsidRDefault="00C04015">
    <w:pPr>
      <w:pStyle w:val="Header"/>
      <w:rPr>
        <w:rFonts w:ascii="Georgia" w:hAnsi="Georgia"/>
        <w:b/>
        <w:bCs/>
        <w:sz w:val="32"/>
        <w:szCs w:val="32"/>
      </w:rPr>
    </w:pPr>
    <w:r w:rsidRPr="00C04015">
      <w:rPr>
        <w:rFonts w:ascii="Georgia" w:hAnsi="Georgia"/>
        <w:b/>
        <w:bCs/>
        <w:sz w:val="32"/>
        <w:szCs w:val="32"/>
      </w:rPr>
      <w:t>Blowing Rock Chamber of Commerce</w:t>
    </w:r>
  </w:p>
  <w:p w14:paraId="2177504F" w14:textId="77777777" w:rsidR="00C04015" w:rsidRDefault="00C04015">
    <w:pPr>
      <w:pStyle w:val="Header"/>
      <w:rPr>
        <w:rFonts w:ascii="Georgia" w:hAnsi="Georgia"/>
        <w:b/>
        <w:bCs/>
        <w:sz w:val="32"/>
        <w:szCs w:val="32"/>
      </w:rPr>
    </w:pPr>
    <w:r>
      <w:rPr>
        <w:rFonts w:ascii="Georgia" w:hAnsi="Georgia"/>
        <w:b/>
        <w:bCs/>
        <w:sz w:val="32"/>
        <w:szCs w:val="32"/>
      </w:rPr>
      <w:t xml:space="preserve">Job Posting: </w:t>
    </w:r>
    <w:r w:rsidRPr="00C04015">
      <w:rPr>
        <w:rFonts w:ascii="Georgia" w:hAnsi="Georgia"/>
        <w:b/>
        <w:bCs/>
        <w:sz w:val="32"/>
        <w:szCs w:val="32"/>
      </w:rPr>
      <w:t>Membership Director</w:t>
    </w:r>
  </w:p>
  <w:p w14:paraId="7950AA35" w14:textId="77777777" w:rsidR="00C04015" w:rsidRPr="00C04015" w:rsidRDefault="00C04015">
    <w:pPr>
      <w:pStyle w:val="Header"/>
      <w:rPr>
        <w:rFonts w:ascii="Georgia" w:hAnsi="Georgi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4461"/>
    <w:multiLevelType w:val="hybridMultilevel"/>
    <w:tmpl w:val="EE862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9D"/>
    <w:rsid w:val="000B469D"/>
    <w:rsid w:val="000B6F84"/>
    <w:rsid w:val="0010152E"/>
    <w:rsid w:val="004875E8"/>
    <w:rsid w:val="004B131D"/>
    <w:rsid w:val="00776AB0"/>
    <w:rsid w:val="007F1326"/>
    <w:rsid w:val="00893F30"/>
    <w:rsid w:val="00BE01D6"/>
    <w:rsid w:val="00C04015"/>
    <w:rsid w:val="00E95E41"/>
    <w:rsid w:val="00F9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5167"/>
  <w15:chartTrackingRefBased/>
  <w15:docId w15:val="{2939E032-A75E-694F-9447-70E564A0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9D"/>
    <w:pPr>
      <w:ind w:left="720"/>
      <w:contextualSpacing/>
    </w:pPr>
  </w:style>
  <w:style w:type="paragraph" w:styleId="Header">
    <w:name w:val="header"/>
    <w:basedOn w:val="Normal"/>
    <w:link w:val="HeaderChar"/>
    <w:uiPriority w:val="99"/>
    <w:unhideWhenUsed/>
    <w:rsid w:val="00C04015"/>
    <w:pPr>
      <w:tabs>
        <w:tab w:val="center" w:pos="4680"/>
        <w:tab w:val="right" w:pos="9360"/>
      </w:tabs>
    </w:pPr>
  </w:style>
  <w:style w:type="character" w:customStyle="1" w:styleId="HeaderChar">
    <w:name w:val="Header Char"/>
    <w:basedOn w:val="DefaultParagraphFont"/>
    <w:link w:val="Header"/>
    <w:uiPriority w:val="99"/>
    <w:rsid w:val="00C04015"/>
  </w:style>
  <w:style w:type="paragraph" w:styleId="Footer">
    <w:name w:val="footer"/>
    <w:basedOn w:val="Normal"/>
    <w:link w:val="FooterChar"/>
    <w:uiPriority w:val="99"/>
    <w:unhideWhenUsed/>
    <w:rsid w:val="00C04015"/>
    <w:pPr>
      <w:tabs>
        <w:tab w:val="center" w:pos="4680"/>
        <w:tab w:val="right" w:pos="9360"/>
      </w:tabs>
    </w:pPr>
  </w:style>
  <w:style w:type="character" w:customStyle="1" w:styleId="FooterChar">
    <w:name w:val="Footer Char"/>
    <w:basedOn w:val="DefaultParagraphFont"/>
    <w:link w:val="Footer"/>
    <w:uiPriority w:val="99"/>
    <w:rsid w:val="00C04015"/>
  </w:style>
  <w:style w:type="character" w:styleId="Hyperlink">
    <w:name w:val="Hyperlink"/>
    <w:basedOn w:val="DefaultParagraphFont"/>
    <w:uiPriority w:val="99"/>
    <w:unhideWhenUsed/>
    <w:rsid w:val="00776A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67921">
      <w:bodyDiv w:val="1"/>
      <w:marLeft w:val="0"/>
      <w:marRight w:val="0"/>
      <w:marTop w:val="0"/>
      <w:marBottom w:val="0"/>
      <w:divBdr>
        <w:top w:val="none" w:sz="0" w:space="0" w:color="auto"/>
        <w:left w:val="none" w:sz="0" w:space="0" w:color="auto"/>
        <w:bottom w:val="none" w:sz="0" w:space="0" w:color="auto"/>
        <w:right w:val="none" w:sz="0" w:space="0" w:color="auto"/>
      </w:divBdr>
    </w:div>
    <w:div w:id="977996281">
      <w:bodyDiv w:val="1"/>
      <w:marLeft w:val="0"/>
      <w:marRight w:val="0"/>
      <w:marTop w:val="0"/>
      <w:marBottom w:val="0"/>
      <w:divBdr>
        <w:top w:val="none" w:sz="0" w:space="0" w:color="auto"/>
        <w:left w:val="none" w:sz="0" w:space="0" w:color="auto"/>
        <w:bottom w:val="none" w:sz="0" w:space="0" w:color="auto"/>
        <w:right w:val="none" w:sz="0" w:space="0" w:color="auto"/>
      </w:divBdr>
    </w:div>
    <w:div w:id="19206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rch@BlowingRoc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726E-BEB1-4091-9F06-5F9F1960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 Miller</dc:creator>
  <cp:keywords/>
  <dc:description/>
  <cp:lastModifiedBy>Tiffany Ott</cp:lastModifiedBy>
  <cp:revision>2</cp:revision>
  <dcterms:created xsi:type="dcterms:W3CDTF">2019-11-04T13:22:00Z</dcterms:created>
  <dcterms:modified xsi:type="dcterms:W3CDTF">2019-11-04T13:22:00Z</dcterms:modified>
</cp:coreProperties>
</file>